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0" w:rsidRPr="00E43079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3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тверждено»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Совета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нной палаты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6A5518" w:rsidRPr="00712C3A" w:rsidRDefault="006A5518" w:rsidP="00AF71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AF7105" w:rsidRDefault="00AF7105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8A1888" w:rsidRPr="00712C3A" w:rsidRDefault="00FE01EB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</w:t>
      </w:r>
      <w:r w:rsidR="00D97EEC"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ЛОЖЕНИЕ </w:t>
      </w:r>
    </w:p>
    <w:p w:rsidR="00FE01EB" w:rsidRPr="00712C3A" w:rsidRDefault="008A1888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 ОБЩЕСТВЕННОЙ НАГРАДЕ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</w:t>
      </w:r>
    </w:p>
    <w:p w:rsidR="00FE01EB" w:rsidRPr="00712C3A" w:rsidRDefault="00FE01EB" w:rsidP="0045602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FE01EB" w:rsidRPr="00712C3A" w:rsidRDefault="00FE01EB" w:rsidP="00456029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hanging="14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Общие положения об общественной награде «Отцовская доблесть»</w:t>
      </w:r>
    </w:p>
    <w:p w:rsidR="00B747F2" w:rsidRPr="00712C3A" w:rsidRDefault="00B747F2" w:rsidP="000E46EE">
      <w:pPr>
        <w:pStyle w:val="ad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450EF6" w:rsidRPr="007E4D0C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ая награда «Отцовская доблесть» учреждается Общественной палатой Республики Башкортостан в соответствии со статьей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ламент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 Республики Башкортостан, утвержденн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шением Общественной палаты Республики Башкортостан от </w:t>
      </w:r>
      <w:r w:rsidR="00450EF6" w:rsidRPr="00712C3A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FC4FAE" w:rsidRPr="00712C3A">
        <w:rPr>
          <w:rFonts w:ascii="Times New Roman" w:hAnsi="Times New Roman" w:cs="Times New Roman"/>
          <w:sz w:val="28"/>
          <w:szCs w:val="28"/>
        </w:rPr>
        <w:br/>
      </w:r>
      <w:r w:rsidR="00450EF6" w:rsidRPr="00712C3A">
        <w:rPr>
          <w:rFonts w:ascii="Times New Roman" w:hAnsi="Times New Roman" w:cs="Times New Roman"/>
          <w:sz w:val="28"/>
          <w:szCs w:val="28"/>
        </w:rPr>
        <w:t>2017 года № 21-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, </w:t>
      </w:r>
      <w:r w:rsidR="007E4D0C">
        <w:rPr>
          <w:rFonts w:ascii="Times New Roman" w:hAnsi="Times New Roman" w:cs="Times New Roman"/>
          <w:sz w:val="28"/>
          <w:szCs w:val="28"/>
        </w:rPr>
        <w:t xml:space="preserve">и </w:t>
      </w:r>
      <w:r w:rsidR="007E4D0C" w:rsidRPr="007E4D0C">
        <w:rPr>
          <w:rFonts w:ascii="Times New Roman" w:hAnsi="Times New Roman" w:cs="Times New Roman"/>
          <w:sz w:val="28"/>
          <w:szCs w:val="28"/>
        </w:rPr>
        <w:t>пунктом 22 Плана мероприятий на 2019-2025 годы </w:t>
      </w:r>
      <w:r w:rsidR="007E4D0C" w:rsidRPr="007E4D0C">
        <w:rPr>
          <w:rFonts w:ascii="Times New Roman" w:hAnsi="Times New Roman" w:cs="Times New Roman"/>
          <w:sz w:val="28"/>
          <w:szCs w:val="28"/>
        </w:rPr>
        <w:br/>
        <w:t xml:space="preserve">по реализации на территории Республики Башкортостан второго этапа Концепции семейной политики Республики Башкортостан на период до 2025 года, утвержденного </w:t>
      </w:r>
      <w:r w:rsidR="00D75E6A">
        <w:rPr>
          <w:rFonts w:ascii="Times New Roman" w:hAnsi="Times New Roman" w:cs="Times New Roman"/>
          <w:sz w:val="28"/>
          <w:szCs w:val="28"/>
        </w:rPr>
        <w:t>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Башкортостан </w:t>
      </w:r>
      <w:r w:rsidR="00AF7105">
        <w:rPr>
          <w:rFonts w:ascii="Times New Roman" w:hAnsi="Times New Roman" w:cs="Times New Roman"/>
          <w:sz w:val="28"/>
          <w:szCs w:val="28"/>
        </w:rPr>
        <w:br/>
      </w:r>
      <w:r w:rsidR="007E4D0C" w:rsidRPr="007E4D0C">
        <w:rPr>
          <w:rFonts w:ascii="Times New Roman" w:hAnsi="Times New Roman" w:cs="Times New Roman"/>
          <w:sz w:val="28"/>
          <w:szCs w:val="28"/>
        </w:rPr>
        <w:t>от 14 февраля 2019 года № 116-Р</w:t>
      </w:r>
      <w:r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646477" w:rsidRPr="00712C3A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да «Отцовская доблесть» является формой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орального поощрения 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го признания заслуг отцов, воспитывающих детей, 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едущих здоровый образ жизни,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здающих условия </w:t>
      </w:r>
      <w:r w:rsidR="00DD0F3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сохранения и возрождения семейных ценностей и традиций, улучшения нравственной атмосферы в обществе, принимающих активное участие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ственной жизн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ого образования и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спублики Башкортостан. </w:t>
      </w:r>
    </w:p>
    <w:p w:rsidR="00D75E6A" w:rsidRDefault="00646477" w:rsidP="00D75E6A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щественной наградой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 награждаются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жчины:</w:t>
      </w:r>
    </w:p>
    <w:p w:rsidR="00D75E6A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вляющиеся гражданами Российской Федерации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оживающие на территории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менее 5 ле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FE01EB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тойно воспитывающие детей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усыновленных)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0E46EE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имеющи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сключительные личные заслуги либо </w:t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вязи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слуг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и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тей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в том числ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учени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м детьм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разования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здани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 детьми своих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м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й 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ождени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усыновлен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) ими детей;достижение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ьми высоких производственных, 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х, творческих и иных показателей; получение детьми и (или) родителями государственных наград за совершение мужественных, героических поступков, многолетний добросовестный труд; другие заслуги).</w:t>
      </w:r>
    </w:p>
    <w:p w:rsidR="008D0967" w:rsidRPr="00712C3A" w:rsidRDefault="000E46EE" w:rsidP="000E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1.4. 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едставление к награждению мужчины, воспитывающего усыновленных детей, возможно при условии достойного воспитани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 содержания усыновленных (удочеренных) детей не менее 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яти лет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953CB" w:rsidRDefault="00D953CB" w:rsidP="000E46EE">
      <w:pPr>
        <w:pStyle w:val="ad"/>
        <w:numPr>
          <w:ilvl w:val="1"/>
          <w:numId w:val="13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представлении к награждению учитываются дети, погибшие или пропавшие без вести при защите Отечества или его интересов,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исполнении воинского, служебного или гражданского долга, умершие вследствие ранения, контузии, увечья или заболевания, полученных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 указанных обстоятельствах, либо вследствие трудового увечь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ли профессионального заболевания.</w:t>
      </w:r>
    </w:p>
    <w:p w:rsidR="007E4D0C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Pr="00712C3A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3F6D89" w:rsidRPr="00712C3A" w:rsidRDefault="003F6D89" w:rsidP="00712C3A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hanging="86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рядок представления к награждению общественной наградой «Отцовская доблесть»</w:t>
      </w:r>
    </w:p>
    <w:p w:rsidR="009F7F78" w:rsidRPr="00712C3A" w:rsidRDefault="009F7F78" w:rsidP="009F7F78">
      <w:pPr>
        <w:pStyle w:val="ad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о награждени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ой наградой «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цовская доблесть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ициируется в коллективах предприятий, организаций, учреждений независ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 от их организационно-правово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форм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коллективом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 месту осуществления трудовой деятельност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жчин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общественными организациями, органами местного самоуправления сельских поселений).</w:t>
      </w:r>
    </w:p>
    <w:p w:rsidR="00B747F2" w:rsidRPr="00712C3A" w:rsidRDefault="00FC2A02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</w:t>
      </w:r>
      <w:r w:rsidR="00B747F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личеств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ходатайств не ограничивается.</w:t>
      </w: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вносится через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ый </w:t>
      </w:r>
      <w:r w:rsidR="00020528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вет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</w:t>
      </w:r>
      <w:r w:rsid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</w:t>
      </w:r>
      <w:r w:rsidR="00D03603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лату)</w:t>
      </w:r>
      <w:r w:rsidR="00AA7F0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Администраци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(муниципального района)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 территории которого проживает семья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андидат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адрес Общественной палаты Республики Башкортостан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рок 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 15 апреля</w:t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правляется следующий пакет наградных материалов:</w:t>
      </w:r>
    </w:p>
    <w:p w:rsidR="00646477" w:rsidRPr="00712C3A" w:rsidRDefault="00AA7F0D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) ходатайство на имя П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дседателя Общественной палаты Республики Башкортостан о награждении общественной наградой «Отцовская доблесть», подписанное руководителем, инициировавшим награждение, и заверенное печатью организации (при наличии печати);</w:t>
      </w:r>
    </w:p>
    <w:p w:rsidR="000852CA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) 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заполненный бланк наградного листа для представления 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награждению Общественной наградой «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цовская доблесть»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Приложение </w:t>
      </w:r>
      <w:r w:rsidR="00EC5633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1 к настоящему Положению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;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)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кумент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удостоверяющ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личность представляемого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ждению мужчины; 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пии свидетельств о рождении детей, а также копии паспортов детей, достигших 14 лет (страница с фотографией и отметками о регистрации по месту жительства);</w:t>
      </w:r>
    </w:p>
    <w:p w:rsidR="009255BB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а кандидата,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держащая пол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ые сведения о личной, семейной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жизни и деятельности представляемого к награждению,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ыданная и заверенная предприятием, организацией, учреждением (в том 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исле общественной организацией),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ом местного сам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управления сельского поселения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255BB" w:rsidRPr="00712C3A" w:rsidRDefault="009255BB" w:rsidP="009255BB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йств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ечение шести месяцев со дня выдачи.</w:t>
      </w:r>
    </w:p>
    <w:p w:rsidR="00646477" w:rsidRPr="00712C3A" w:rsidRDefault="00F6517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соглас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е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бработку персональных данных на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едставляемого к награждению и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сех членов семьи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П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риложение 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2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к настоящему Положению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.</w:t>
      </w:r>
    </w:p>
    <w:p w:rsidR="00646477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полнительно, при наличии, могут представляться публикации о семье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едствах массовой информации (по желанию)</w:t>
      </w:r>
      <w:r w:rsidR="007632F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иные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в том числе фото, </w:t>
      </w:r>
      <w:r w:rsidR="00E545EE"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идеоматериалы</w:t>
      </w:r>
      <w:r w:rsidR="00EC563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ртфолио членов семьи</w:t>
      </w:r>
      <w:r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D0F3A" w:rsidRDefault="00DD0F3A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Default="007E4D0C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1B7BBD" w:rsidRDefault="001B7BBD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A7C30" w:rsidRPr="00712C3A" w:rsidRDefault="00BA7C30" w:rsidP="00712C3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lastRenderedPageBreak/>
        <w:t>О Конкурсной комиссии</w:t>
      </w:r>
    </w:p>
    <w:p w:rsidR="00BA7C30" w:rsidRPr="00712C3A" w:rsidRDefault="00BA7C3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9E5DB9" w:rsidRPr="00AE1C57" w:rsidRDefault="000852CA" w:rsidP="00AE1C57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се представленные в ГКУ РБ «Аппарат Общественной палаты Республики Башкортостан» (далее - Аппарат Общественной палаты) материалы на бумажных и электронных носителях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ередаются </w:t>
      </w: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Конкурсную комиссию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о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ав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торой 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верждается Советом Общественной палаты Республики Башкортостан.</w:t>
      </w:r>
    </w:p>
    <w:p w:rsidR="00FA4BB5" w:rsidRPr="00712C3A" w:rsidRDefault="009E5DB9" w:rsidP="0087139A">
      <w:pPr>
        <w:pStyle w:val="ad"/>
        <w:numPr>
          <w:ilvl w:val="1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ая комиссия р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ссматривает поступившие наградные материалы 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ответств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е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ребованиям, предъявляемым настоящим Положением. </w:t>
      </w:r>
    </w:p>
    <w:p w:rsidR="004D0AA2" w:rsidRPr="00712C3A" w:rsidRDefault="001643DD" w:rsidP="0087139A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я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мисси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зультатам рассмотрения наградных материалов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ок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</w:t>
      </w:r>
      <w:r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15 мая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осит кандидатуры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рассмотрение Совета Общественной палаты Республики Башкортостан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ринятия окончательного решения.</w:t>
      </w:r>
    </w:p>
    <w:p w:rsidR="004D0AA2" w:rsidRPr="00712C3A" w:rsidRDefault="009E5DB9" w:rsidP="00456029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3.</w:t>
      </w:r>
      <w:r w:rsidR="00AE1C57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4D0AA2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нованиями для отказа либо отклонения ходатайства являются:</w:t>
      </w:r>
    </w:p>
    <w:p w:rsidR="004D0AA2" w:rsidRPr="00712C3A" w:rsidRDefault="00DB63E7" w:rsidP="00C07E0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а</w:t>
      </w:r>
      <w:r w:rsidR="004D0AA2" w:rsidRPr="00712C3A">
        <w:rPr>
          <w:color w:val="2D2D2D"/>
          <w:spacing w:val="2"/>
          <w:sz w:val="28"/>
          <w:szCs w:val="28"/>
        </w:rPr>
        <w:t>) несоответствие канди</w:t>
      </w:r>
      <w:r w:rsidRPr="00712C3A">
        <w:rPr>
          <w:color w:val="2D2D2D"/>
          <w:spacing w:val="2"/>
          <w:sz w:val="28"/>
          <w:szCs w:val="28"/>
        </w:rPr>
        <w:t xml:space="preserve">дата предъявляемым требованиям, </w:t>
      </w:r>
      <w:r w:rsidR="004D0AA2" w:rsidRPr="00712C3A">
        <w:rPr>
          <w:color w:val="2D2D2D"/>
          <w:spacing w:val="2"/>
          <w:sz w:val="28"/>
          <w:szCs w:val="28"/>
        </w:rPr>
        <w:t>установленнымраздел</w:t>
      </w:r>
      <w:r w:rsidR="009255BB">
        <w:rPr>
          <w:color w:val="2D2D2D"/>
          <w:spacing w:val="2"/>
          <w:sz w:val="28"/>
          <w:szCs w:val="28"/>
        </w:rPr>
        <w:t>ом</w:t>
      </w:r>
      <w:r w:rsidR="004D0AA2" w:rsidRPr="00712C3A">
        <w:rPr>
          <w:color w:val="2D2D2D"/>
          <w:spacing w:val="2"/>
          <w:sz w:val="28"/>
          <w:szCs w:val="28"/>
        </w:rPr>
        <w:t xml:space="preserve"> I настоящего Положения:</w:t>
      </w:r>
    </w:p>
    <w:p w:rsidR="005E3802" w:rsidRPr="00712C3A" w:rsidRDefault="00DB63E7" w:rsidP="005E38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б</w:t>
      </w:r>
      <w:r w:rsidR="005E3802" w:rsidRPr="00712C3A">
        <w:rPr>
          <w:color w:val="2D2D2D"/>
          <w:spacing w:val="2"/>
          <w:sz w:val="28"/>
          <w:szCs w:val="28"/>
        </w:rPr>
        <w:t xml:space="preserve">) представление на рассмотрение наградных материалов, указанных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5E3802" w:rsidRPr="00712C3A">
        <w:rPr>
          <w:color w:val="2D2D2D"/>
          <w:spacing w:val="2"/>
          <w:sz w:val="28"/>
          <w:szCs w:val="28"/>
        </w:rPr>
        <w:t xml:space="preserve">в пункте </w:t>
      </w:r>
      <w:r w:rsidR="00C07E0C" w:rsidRPr="00712C3A">
        <w:rPr>
          <w:color w:val="2D2D2D"/>
          <w:spacing w:val="2"/>
          <w:sz w:val="28"/>
          <w:szCs w:val="28"/>
        </w:rPr>
        <w:t>2.4.</w:t>
      </w:r>
      <w:r w:rsidR="005E3802" w:rsidRPr="00712C3A">
        <w:rPr>
          <w:color w:val="2D2D2D"/>
          <w:spacing w:val="2"/>
          <w:sz w:val="28"/>
          <w:szCs w:val="28"/>
        </w:rPr>
        <w:t xml:space="preserve"> настоящего Положения, не в полном объем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в</w:t>
      </w:r>
      <w:r w:rsidR="004D0AA2" w:rsidRPr="00712C3A">
        <w:rPr>
          <w:color w:val="2D2D2D"/>
          <w:spacing w:val="2"/>
          <w:sz w:val="28"/>
          <w:szCs w:val="28"/>
        </w:rPr>
        <w:t xml:space="preserve">) отсутствие в представленных материалах фактов, подтверждающих обеспечение родителями (усыновителями) надлежащего уровня забот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о здоровье, образовании, физическом, духовном и нравственном развитии детей, отсутствие фактов наличия заслуг в сохранении и возрождении позитивных семейных ценностей, улучшении нравственной атмосфер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в обществ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г</w:t>
      </w:r>
      <w:r w:rsidR="004D0AA2" w:rsidRPr="00712C3A">
        <w:rPr>
          <w:color w:val="2D2D2D"/>
          <w:spacing w:val="2"/>
          <w:sz w:val="28"/>
          <w:szCs w:val="28"/>
        </w:rPr>
        <w:t xml:space="preserve">) выявление фактов наличия у кандидата и (или) детей не снятой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или не погашенной в установленном федеральным законом порядке судимости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д</w:t>
      </w:r>
      <w:r w:rsidR="004D0AA2" w:rsidRPr="00712C3A">
        <w:rPr>
          <w:color w:val="2D2D2D"/>
          <w:spacing w:val="2"/>
          <w:sz w:val="28"/>
          <w:szCs w:val="28"/>
        </w:rPr>
        <w:t>) выявление фактов лишения либо ограничения родительских прав представленных к наградам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е</w:t>
      </w:r>
      <w:r w:rsidR="004D0AA2" w:rsidRPr="00712C3A">
        <w:rPr>
          <w:color w:val="2D2D2D"/>
          <w:spacing w:val="2"/>
          <w:sz w:val="28"/>
          <w:szCs w:val="28"/>
        </w:rPr>
        <w:t>) выявление в ходатайстве заведомо ложных сведений о достижениях кандидата, подлога или фальсификации представленных документов, оформление и представление документов неуполномоченными лицами</w:t>
      </w:r>
      <w:r w:rsidR="009255BB">
        <w:rPr>
          <w:color w:val="2D2D2D"/>
          <w:spacing w:val="2"/>
          <w:sz w:val="28"/>
          <w:szCs w:val="28"/>
        </w:rPr>
        <w:t>.</w:t>
      </w:r>
    </w:p>
    <w:p w:rsidR="004D0AA2" w:rsidRPr="00712C3A" w:rsidRDefault="009E5DB9" w:rsidP="009F7F78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5</w:t>
      </w:r>
      <w:r w:rsidR="005E3802" w:rsidRPr="00712C3A">
        <w:rPr>
          <w:color w:val="2D2D2D"/>
          <w:spacing w:val="2"/>
          <w:sz w:val="28"/>
          <w:szCs w:val="28"/>
        </w:rPr>
        <w:t>. Общественный</w:t>
      </w:r>
      <w:r w:rsidR="00126CC1" w:rsidRPr="007E4D0C">
        <w:rPr>
          <w:color w:val="2D2D2D"/>
          <w:spacing w:val="2"/>
          <w:sz w:val="28"/>
          <w:szCs w:val="28"/>
        </w:rPr>
        <w:t>совет</w:t>
      </w:r>
      <w:r w:rsidR="007E4D0C">
        <w:rPr>
          <w:color w:val="2D2D2D"/>
          <w:spacing w:val="2"/>
          <w:sz w:val="28"/>
          <w:szCs w:val="28"/>
        </w:rPr>
        <w:t>/</w:t>
      </w:r>
      <w:r w:rsidR="00D03603" w:rsidRPr="007E4D0C">
        <w:rPr>
          <w:color w:val="2D2D2D"/>
          <w:spacing w:val="2"/>
          <w:sz w:val="28"/>
          <w:szCs w:val="28"/>
        </w:rPr>
        <w:t>палата</w:t>
      </w:r>
      <w:r w:rsidR="00126CC1" w:rsidRPr="00712C3A">
        <w:rPr>
          <w:color w:val="2D2D2D"/>
          <w:sz w:val="28"/>
          <w:szCs w:val="28"/>
        </w:rPr>
        <w:t xml:space="preserve">при Администрации городского округа (муниципального района) Республики Башкортостан, на территории которого проживает кандидат, </w:t>
      </w:r>
      <w:r w:rsidR="004D0AA2" w:rsidRPr="00712C3A">
        <w:rPr>
          <w:color w:val="2D2D2D"/>
          <w:spacing w:val="2"/>
          <w:sz w:val="28"/>
          <w:szCs w:val="28"/>
        </w:rPr>
        <w:t>направивш</w:t>
      </w:r>
      <w:r w:rsidR="00126CC1" w:rsidRPr="00712C3A">
        <w:rPr>
          <w:color w:val="2D2D2D"/>
          <w:spacing w:val="2"/>
          <w:sz w:val="28"/>
          <w:szCs w:val="28"/>
        </w:rPr>
        <w:t xml:space="preserve">ий </w:t>
      </w:r>
      <w:r w:rsidR="004D0AA2" w:rsidRPr="00712C3A">
        <w:rPr>
          <w:color w:val="2D2D2D"/>
          <w:spacing w:val="2"/>
          <w:sz w:val="28"/>
          <w:szCs w:val="28"/>
        </w:rPr>
        <w:t xml:space="preserve">наградные материалы, не позднее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10 календарных дней со дня принятия решения </w:t>
      </w:r>
      <w:r w:rsidR="00126CC1" w:rsidRPr="00712C3A">
        <w:rPr>
          <w:color w:val="2D2D2D"/>
          <w:spacing w:val="2"/>
          <w:sz w:val="28"/>
          <w:szCs w:val="28"/>
        </w:rPr>
        <w:t xml:space="preserve">Советом Общественной палаты Республики Башкортостан уведомляется </w:t>
      </w:r>
      <w:r w:rsidR="004D0AA2" w:rsidRPr="00712C3A">
        <w:rPr>
          <w:color w:val="2D2D2D"/>
          <w:spacing w:val="2"/>
          <w:sz w:val="28"/>
          <w:szCs w:val="28"/>
        </w:rPr>
        <w:t>о результатах рассмотрения ходатайства.</w:t>
      </w:r>
    </w:p>
    <w:p w:rsidR="004D0AA2" w:rsidRPr="00712C3A" w:rsidRDefault="009E5DB9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6</w:t>
      </w:r>
      <w:r w:rsidR="00126CC1" w:rsidRPr="00712C3A">
        <w:rPr>
          <w:color w:val="2D2D2D"/>
          <w:spacing w:val="2"/>
          <w:sz w:val="28"/>
          <w:szCs w:val="28"/>
        </w:rPr>
        <w:t>.</w:t>
      </w:r>
      <w:r w:rsidR="004D0AA2" w:rsidRPr="00712C3A">
        <w:rPr>
          <w:color w:val="2D2D2D"/>
          <w:spacing w:val="2"/>
          <w:sz w:val="28"/>
          <w:szCs w:val="28"/>
        </w:rPr>
        <w:t xml:space="preserve"> Повтор</w:t>
      </w:r>
      <w:r w:rsidR="00A9104F">
        <w:rPr>
          <w:color w:val="2D2D2D"/>
          <w:spacing w:val="2"/>
          <w:sz w:val="28"/>
          <w:szCs w:val="28"/>
        </w:rPr>
        <w:t xml:space="preserve">ное представление к награждению </w:t>
      </w:r>
      <w:r w:rsidR="004D0AA2" w:rsidRPr="00712C3A">
        <w:rPr>
          <w:color w:val="2D2D2D"/>
          <w:spacing w:val="2"/>
          <w:sz w:val="28"/>
          <w:szCs w:val="28"/>
        </w:rPr>
        <w:t>возможно при условии устранения причин, послуживших основанием для отклонения ранее поданного ходатайства, и при наличии новых достижений и заслуг.</w:t>
      </w:r>
    </w:p>
    <w:p w:rsidR="00A9104F" w:rsidRPr="00FD04C1" w:rsidRDefault="00A9104F" w:rsidP="00AF7105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</w:p>
    <w:p w:rsidR="00A9104F" w:rsidRPr="00FD04C1" w:rsidRDefault="00A9104F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5C2CB0" w:rsidRPr="00712C3A" w:rsidRDefault="005C2CB0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712C3A">
        <w:rPr>
          <w:b/>
          <w:color w:val="2D2D2D"/>
          <w:spacing w:val="2"/>
          <w:sz w:val="28"/>
          <w:szCs w:val="28"/>
          <w:lang w:val="en-US"/>
        </w:rPr>
        <w:t>IV</w:t>
      </w:r>
      <w:r w:rsidR="009E5DB9" w:rsidRPr="00712C3A">
        <w:rPr>
          <w:b/>
          <w:color w:val="2D2D2D"/>
          <w:spacing w:val="2"/>
          <w:sz w:val="28"/>
          <w:szCs w:val="28"/>
        </w:rPr>
        <w:t>.</w:t>
      </w:r>
      <w:r w:rsidRPr="00712C3A">
        <w:rPr>
          <w:b/>
          <w:color w:val="2D2D2D"/>
          <w:spacing w:val="2"/>
          <w:sz w:val="28"/>
          <w:szCs w:val="28"/>
        </w:rPr>
        <w:t xml:space="preserve"> Заключительные положения</w:t>
      </w:r>
    </w:p>
    <w:p w:rsidR="005C2CB0" w:rsidRPr="00712C3A" w:rsidRDefault="005C2CB0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FA4BB5" w:rsidRPr="00712C3A" w:rsidRDefault="005C2CB0" w:rsidP="00DB63E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4.1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шение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вета Общественной палаты Республики Башкортостан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награждении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й наградой «Отцовская доблесть» </w:t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змещается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циальном сайте Общественной палаты Республики Башкортостан.</w:t>
      </w:r>
    </w:p>
    <w:p w:rsidR="00126CC1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ая награда «Отцовская доблесть»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иплом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де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руча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ся Председателем Общественной палаты Республики Башкортостан или по его поручению уполномоченным лицом ежегодно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вязи </w:t>
      </w:r>
      <w:r w:rsid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празднованием Дня отца в России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</w:t>
      </w:r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24 ию</w:t>
      </w:r>
      <w:r w:rsidR="00D421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н</w:t>
      </w:r>
      <w:bookmarkStart w:id="0" w:name="_GoBack"/>
      <w:bookmarkEnd w:id="0"/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я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F65170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ждение общественной наградой «Отцовская доблесть» осуществляется за счет средств бюджета Республики Башкортостан, выделенных по смете расходов Аппарат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</w:t>
      </w:r>
      <w:r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вторное награждение общественной наградой «Отцовская доблесть» не производится. Дубликат не выдается.</w:t>
      </w:r>
    </w:p>
    <w:p w:rsidR="00456029" w:rsidRDefault="00456029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1B7BBD" w:rsidRPr="00712C3A" w:rsidRDefault="001B7BB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21223D" w:rsidRPr="00712C3A" w:rsidRDefault="0021223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1.</w:t>
      </w:r>
    </w:p>
    <w:p w:rsidR="000E46EE" w:rsidRPr="00712C3A" w:rsidRDefault="00D974E7" w:rsidP="00D97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ланк наградного листа для представления к награждению Общественной наградой «Отцовская доблесть»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255BB" w:rsidRDefault="009255BB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0E46EE" w:rsidRPr="00712C3A" w:rsidRDefault="000E46EE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2.</w:t>
      </w:r>
    </w:p>
    <w:p w:rsidR="00E67CCE" w:rsidRPr="00712C3A" w:rsidRDefault="00E67CCE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351364" w:rsidRPr="00712C3A" w:rsidRDefault="0021223D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рма согласи</w:t>
      </w:r>
      <w:r w:rsidR="00D036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</w:t>
      </w:r>
      <w:r w:rsidR="006A551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 обработку персональных данных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B8568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5680" w:rsidRDefault="00B85680" w:rsidP="00B856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sectPr w:rsidR="00B85680" w:rsidSect="00AF7105">
      <w:headerReference w:type="default" r:id="rId8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94" w:rsidRDefault="00BE6F94" w:rsidP="003F6D89">
      <w:pPr>
        <w:spacing w:after="0" w:line="240" w:lineRule="auto"/>
      </w:pPr>
      <w:r>
        <w:separator/>
      </w:r>
    </w:p>
  </w:endnote>
  <w:endnote w:type="continuationSeparator" w:id="1">
    <w:p w:rsidR="00BE6F94" w:rsidRDefault="00BE6F94" w:rsidP="003F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94" w:rsidRDefault="00BE6F94" w:rsidP="003F6D89">
      <w:pPr>
        <w:spacing w:after="0" w:line="240" w:lineRule="auto"/>
      </w:pPr>
      <w:r>
        <w:separator/>
      </w:r>
    </w:p>
  </w:footnote>
  <w:footnote w:type="continuationSeparator" w:id="1">
    <w:p w:rsidR="00BE6F94" w:rsidRDefault="00BE6F94" w:rsidP="003F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7050"/>
      <w:docPartObj>
        <w:docPartGallery w:val="Page Numbers (Top of Page)"/>
        <w:docPartUnique/>
      </w:docPartObj>
    </w:sdtPr>
    <w:sdtContent>
      <w:p w:rsidR="003F6D89" w:rsidRDefault="006725EF">
        <w:pPr>
          <w:pStyle w:val="a9"/>
          <w:jc w:val="center"/>
        </w:pPr>
        <w:r>
          <w:fldChar w:fldCharType="begin"/>
        </w:r>
        <w:r w:rsidR="003F6D89">
          <w:instrText>PAGE   \* MERGEFORMAT</w:instrText>
        </w:r>
        <w:r>
          <w:fldChar w:fldCharType="separate"/>
        </w:r>
        <w:r w:rsidR="00D50C78">
          <w:rPr>
            <w:noProof/>
          </w:rPr>
          <w:t>4</w:t>
        </w:r>
        <w:r>
          <w:fldChar w:fldCharType="end"/>
        </w:r>
      </w:p>
    </w:sdtContent>
  </w:sdt>
  <w:p w:rsidR="003F6D89" w:rsidRDefault="003F6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7"/>
    <w:multiLevelType w:val="multilevel"/>
    <w:tmpl w:val="BE7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466BC"/>
    <w:multiLevelType w:val="multilevel"/>
    <w:tmpl w:val="ECCAA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677846"/>
    <w:multiLevelType w:val="multilevel"/>
    <w:tmpl w:val="BF92C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D9127B5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E8008C8"/>
    <w:multiLevelType w:val="multilevel"/>
    <w:tmpl w:val="D7D6B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367D7F"/>
    <w:multiLevelType w:val="multilevel"/>
    <w:tmpl w:val="89E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A6A41"/>
    <w:multiLevelType w:val="hybridMultilevel"/>
    <w:tmpl w:val="F4F4F5F8"/>
    <w:lvl w:ilvl="0" w:tplc="E820BC06">
      <w:start w:val="3"/>
      <w:numFmt w:val="upperRoman"/>
      <w:lvlText w:val="%1."/>
      <w:lvlJc w:val="left"/>
      <w:pPr>
        <w:ind w:left="3839" w:hanging="72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93C0C8D"/>
    <w:multiLevelType w:val="multilevel"/>
    <w:tmpl w:val="4FC0D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F63E1C"/>
    <w:multiLevelType w:val="multilevel"/>
    <w:tmpl w:val="031CB4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C2B6B08"/>
    <w:multiLevelType w:val="multilevel"/>
    <w:tmpl w:val="B9C67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4523250"/>
    <w:multiLevelType w:val="multilevel"/>
    <w:tmpl w:val="A31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C06CA"/>
    <w:multiLevelType w:val="multilevel"/>
    <w:tmpl w:val="32F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9615A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6BB68E7"/>
    <w:multiLevelType w:val="multilevel"/>
    <w:tmpl w:val="6A2E01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6AB73A84"/>
    <w:multiLevelType w:val="multilevel"/>
    <w:tmpl w:val="20220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EF45460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AE27BF7"/>
    <w:multiLevelType w:val="multilevel"/>
    <w:tmpl w:val="0C1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3CB"/>
    <w:rsid w:val="00012F95"/>
    <w:rsid w:val="00020528"/>
    <w:rsid w:val="000524F2"/>
    <w:rsid w:val="00055CAF"/>
    <w:rsid w:val="000852CA"/>
    <w:rsid w:val="000D7012"/>
    <w:rsid w:val="000E46EE"/>
    <w:rsid w:val="001173CD"/>
    <w:rsid w:val="00126CC1"/>
    <w:rsid w:val="00131C4B"/>
    <w:rsid w:val="00142890"/>
    <w:rsid w:val="001643DD"/>
    <w:rsid w:val="001843FA"/>
    <w:rsid w:val="00186C64"/>
    <w:rsid w:val="001B7BBD"/>
    <w:rsid w:val="001F3F1D"/>
    <w:rsid w:val="00207D88"/>
    <w:rsid w:val="0021223D"/>
    <w:rsid w:val="00214AF0"/>
    <w:rsid w:val="002D06A1"/>
    <w:rsid w:val="002E6FBA"/>
    <w:rsid w:val="002F75A6"/>
    <w:rsid w:val="00351364"/>
    <w:rsid w:val="00387B3C"/>
    <w:rsid w:val="003C56C5"/>
    <w:rsid w:val="003D7FAF"/>
    <w:rsid w:val="003F6D89"/>
    <w:rsid w:val="004001E2"/>
    <w:rsid w:val="00415015"/>
    <w:rsid w:val="00450EF6"/>
    <w:rsid w:val="004545C1"/>
    <w:rsid w:val="00456029"/>
    <w:rsid w:val="004D0AA2"/>
    <w:rsid w:val="005976BB"/>
    <w:rsid w:val="005A1FA1"/>
    <w:rsid w:val="005C2CB0"/>
    <w:rsid w:val="005E3802"/>
    <w:rsid w:val="005E3972"/>
    <w:rsid w:val="005F6FDB"/>
    <w:rsid w:val="005F7D33"/>
    <w:rsid w:val="00646477"/>
    <w:rsid w:val="0065415A"/>
    <w:rsid w:val="00664B69"/>
    <w:rsid w:val="006725EF"/>
    <w:rsid w:val="00681B77"/>
    <w:rsid w:val="006A30E2"/>
    <w:rsid w:val="006A5518"/>
    <w:rsid w:val="006F4E40"/>
    <w:rsid w:val="00712C3A"/>
    <w:rsid w:val="007406EA"/>
    <w:rsid w:val="0075637E"/>
    <w:rsid w:val="007632FD"/>
    <w:rsid w:val="00772119"/>
    <w:rsid w:val="007838B4"/>
    <w:rsid w:val="007E4D0C"/>
    <w:rsid w:val="007E6EF9"/>
    <w:rsid w:val="00811300"/>
    <w:rsid w:val="00825EB6"/>
    <w:rsid w:val="00850617"/>
    <w:rsid w:val="0087139A"/>
    <w:rsid w:val="00884E01"/>
    <w:rsid w:val="008A1888"/>
    <w:rsid w:val="008D0967"/>
    <w:rsid w:val="008E40B8"/>
    <w:rsid w:val="00916640"/>
    <w:rsid w:val="009255BB"/>
    <w:rsid w:val="0096463D"/>
    <w:rsid w:val="00977456"/>
    <w:rsid w:val="00993B39"/>
    <w:rsid w:val="009C7D8C"/>
    <w:rsid w:val="009E5DB9"/>
    <w:rsid w:val="009F00A4"/>
    <w:rsid w:val="009F0EC3"/>
    <w:rsid w:val="009F7F78"/>
    <w:rsid w:val="00A70B21"/>
    <w:rsid w:val="00A8755E"/>
    <w:rsid w:val="00A9104F"/>
    <w:rsid w:val="00AA0114"/>
    <w:rsid w:val="00AA7F0D"/>
    <w:rsid w:val="00AB4ED1"/>
    <w:rsid w:val="00AE1C57"/>
    <w:rsid w:val="00AF7105"/>
    <w:rsid w:val="00B747F2"/>
    <w:rsid w:val="00B85680"/>
    <w:rsid w:val="00BA2AD5"/>
    <w:rsid w:val="00BA7C30"/>
    <w:rsid w:val="00BE6F94"/>
    <w:rsid w:val="00C07E0C"/>
    <w:rsid w:val="00C86D7B"/>
    <w:rsid w:val="00C96475"/>
    <w:rsid w:val="00CA0042"/>
    <w:rsid w:val="00D03603"/>
    <w:rsid w:val="00D274E1"/>
    <w:rsid w:val="00D4213A"/>
    <w:rsid w:val="00D50C78"/>
    <w:rsid w:val="00D73B50"/>
    <w:rsid w:val="00D75E6A"/>
    <w:rsid w:val="00D76BEC"/>
    <w:rsid w:val="00D90901"/>
    <w:rsid w:val="00D953CB"/>
    <w:rsid w:val="00D974E7"/>
    <w:rsid w:val="00D97EEC"/>
    <w:rsid w:val="00DA72F8"/>
    <w:rsid w:val="00DB63E7"/>
    <w:rsid w:val="00DD0F3A"/>
    <w:rsid w:val="00E545EE"/>
    <w:rsid w:val="00E67CCE"/>
    <w:rsid w:val="00E87563"/>
    <w:rsid w:val="00EC5633"/>
    <w:rsid w:val="00ED09E2"/>
    <w:rsid w:val="00F268FA"/>
    <w:rsid w:val="00F403E1"/>
    <w:rsid w:val="00F65170"/>
    <w:rsid w:val="00FA4BB5"/>
    <w:rsid w:val="00FC2A02"/>
    <w:rsid w:val="00FC4FAE"/>
    <w:rsid w:val="00FD04C1"/>
    <w:rsid w:val="00FD420A"/>
    <w:rsid w:val="00FE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A6"/>
  </w:style>
  <w:style w:type="paragraph" w:styleId="1">
    <w:name w:val="heading 1"/>
    <w:basedOn w:val="a"/>
    <w:link w:val="10"/>
    <w:uiPriority w:val="9"/>
    <w:qFormat/>
    <w:rsid w:val="00D95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5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5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3CB"/>
  </w:style>
  <w:style w:type="paragraph" w:customStyle="1" w:styleId="headertext">
    <w:name w:val="header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53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53CB"/>
    <w:rPr>
      <w:b/>
      <w:bCs/>
    </w:rPr>
  </w:style>
  <w:style w:type="paragraph" w:customStyle="1" w:styleId="copyright">
    <w:name w:val="copyrigh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3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D89"/>
  </w:style>
  <w:style w:type="paragraph" w:styleId="ab">
    <w:name w:val="footer"/>
    <w:basedOn w:val="a"/>
    <w:link w:val="ac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D89"/>
  </w:style>
  <w:style w:type="paragraph" w:styleId="ad">
    <w:name w:val="List Paragraph"/>
    <w:basedOn w:val="a"/>
    <w:uiPriority w:val="34"/>
    <w:qFormat/>
    <w:rsid w:val="00646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4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63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3569765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2290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4C25-58BC-4876-BC78-4D459F0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Congress</dc:creator>
  <cp:lastModifiedBy>111</cp:lastModifiedBy>
  <cp:revision>2</cp:revision>
  <cp:lastPrinted>2020-02-18T08:21:00Z</cp:lastPrinted>
  <dcterms:created xsi:type="dcterms:W3CDTF">2020-03-20T12:08:00Z</dcterms:created>
  <dcterms:modified xsi:type="dcterms:W3CDTF">2020-03-20T12:08:00Z</dcterms:modified>
</cp:coreProperties>
</file>